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41" w:rsidRPr="00E43007" w:rsidRDefault="004B1D41" w:rsidP="004B1D41">
      <w:pPr>
        <w:wordWrap w:val="0"/>
        <w:adjustRightInd/>
        <w:snapToGrid/>
        <w:spacing w:before="225" w:after="0" w:line="360" w:lineRule="atLeast"/>
        <w:rPr>
          <w:rFonts w:ascii="宋体" w:eastAsia="宋体" w:hAnsi="宋体" w:cs="宋体"/>
          <w:spacing w:val="15"/>
          <w:sz w:val="21"/>
          <w:szCs w:val="21"/>
        </w:rPr>
      </w:pPr>
      <w:r w:rsidRPr="00E43007">
        <w:rPr>
          <w:rFonts w:ascii="宋体" w:eastAsia="宋体" w:hAnsi="宋体" w:cs="宋体" w:hint="eastAsia"/>
          <w:spacing w:val="15"/>
          <w:sz w:val="21"/>
          <w:szCs w:val="21"/>
        </w:rPr>
        <w:t>附件：     </w:t>
      </w:r>
    </w:p>
    <w:p w:rsidR="004B1D41" w:rsidRPr="00E43007" w:rsidRDefault="004B1D41" w:rsidP="00211D44">
      <w:pPr>
        <w:adjustRightInd/>
        <w:snapToGrid/>
        <w:spacing w:before="225" w:after="0" w:line="360" w:lineRule="atLeast"/>
        <w:jc w:val="center"/>
        <w:rPr>
          <w:rFonts w:ascii="宋体" w:eastAsia="宋体" w:hAnsi="宋体" w:cs="宋体"/>
          <w:spacing w:val="15"/>
          <w:sz w:val="21"/>
          <w:szCs w:val="21"/>
        </w:rPr>
      </w:pPr>
      <w:r w:rsidRPr="00E43007">
        <w:rPr>
          <w:rFonts w:ascii="黑体" w:eastAsia="黑体" w:hAnsi="黑体" w:cs="宋体" w:hint="eastAsia"/>
          <w:b/>
          <w:bCs/>
          <w:spacing w:val="15"/>
          <w:sz w:val="44"/>
          <w:szCs w:val="44"/>
        </w:rPr>
        <w:t>义乌市统计局雇员招聘报名表</w:t>
      </w:r>
    </w:p>
    <w:p w:rsidR="004B1D41" w:rsidRPr="00E43007" w:rsidRDefault="004B1D41" w:rsidP="004B1D41">
      <w:pPr>
        <w:wordWrap w:val="0"/>
        <w:adjustRightInd/>
        <w:snapToGrid/>
        <w:spacing w:before="225" w:after="0" w:line="360" w:lineRule="atLeast"/>
        <w:jc w:val="center"/>
        <w:rPr>
          <w:rFonts w:ascii="黑体" w:eastAsia="黑体" w:hAnsi="黑体" w:cs="宋体"/>
          <w:spacing w:val="15"/>
          <w:sz w:val="24"/>
          <w:szCs w:val="24"/>
        </w:rPr>
      </w:pPr>
      <w:r w:rsidRPr="00E43007">
        <w:rPr>
          <w:rFonts w:ascii="宋体" w:eastAsia="宋体" w:hAnsi="宋体" w:cs="宋体" w:hint="eastAsia"/>
          <w:spacing w:val="15"/>
          <w:sz w:val="21"/>
          <w:szCs w:val="21"/>
        </w:rPr>
        <w:t xml:space="preserve">　         </w:t>
      </w:r>
      <w:r w:rsidRPr="00E43007">
        <w:rPr>
          <w:rFonts w:ascii="黑体" w:eastAsia="黑体" w:hAnsi="黑体" w:cs="宋体" w:hint="eastAsia"/>
          <w:spacing w:val="15"/>
          <w:sz w:val="24"/>
          <w:szCs w:val="24"/>
        </w:rPr>
        <w:t xml:space="preserve">　填表时间：</w:t>
      </w:r>
      <w:r w:rsidRPr="00E43007">
        <w:rPr>
          <w:rFonts w:ascii="宋体" w:eastAsia="黑体" w:hAnsi="宋体" w:cs="宋体" w:hint="eastAsia"/>
          <w:spacing w:val="15"/>
          <w:sz w:val="24"/>
          <w:szCs w:val="24"/>
        </w:rPr>
        <w:t> 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12"/>
        <w:gridCol w:w="968"/>
        <w:gridCol w:w="968"/>
        <w:gridCol w:w="426"/>
        <w:gridCol w:w="414"/>
        <w:gridCol w:w="543"/>
        <w:gridCol w:w="402"/>
        <w:gridCol w:w="268"/>
        <w:gridCol w:w="968"/>
        <w:gridCol w:w="689"/>
        <w:gridCol w:w="1145"/>
      </w:tblGrid>
      <w:tr w:rsidR="00E43007" w:rsidRPr="00E43007" w:rsidTr="003171BE">
        <w:trPr>
          <w:trHeight w:val="63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姓名</w:t>
            </w: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性别</w:t>
            </w: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21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照片</w:t>
            </w: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</w:p>
        </w:tc>
      </w:tr>
      <w:tr w:rsidR="00E43007" w:rsidRPr="00E43007" w:rsidTr="003171BE">
        <w:trPr>
          <w:trHeight w:val="786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学历</w:t>
            </w: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毕业</w:t>
            </w:r>
          </w:p>
          <w:p w:rsidR="004B1D41" w:rsidRPr="00E43007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院校</w:t>
            </w:r>
          </w:p>
        </w:tc>
        <w:tc>
          <w:tcPr>
            <w:tcW w:w="302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E43007" w:rsidRPr="00E43007" w:rsidTr="003171BE">
        <w:trPr>
          <w:trHeight w:val="870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3171B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所学专业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3171B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职（从）业资格</w:t>
            </w: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E43007" w:rsidRPr="00E43007" w:rsidTr="003171BE">
        <w:trPr>
          <w:trHeight w:val="756"/>
        </w:trPr>
        <w:tc>
          <w:tcPr>
            <w:tcW w:w="1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3171B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家庭住址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3171B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D6B38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sz w:val="24"/>
                <w:szCs w:val="24"/>
              </w:rPr>
            </w:pPr>
            <w:r w:rsidRPr="00ED6B38">
              <w:rPr>
                <w:rFonts w:ascii="黑体" w:eastAsia="黑体" w:hAnsi="黑体" w:cs="宋体" w:hint="eastAsia"/>
                <w:sz w:val="24"/>
                <w:szCs w:val="24"/>
              </w:rPr>
              <w:t>籍</w:t>
            </w:r>
            <w:bookmarkStart w:id="0" w:name="_GoBack"/>
            <w:bookmarkEnd w:id="0"/>
            <w:r w:rsidRPr="00ED6B38">
              <w:rPr>
                <w:rFonts w:ascii="黑体" w:eastAsia="黑体" w:hAnsi="黑体" w:cs="宋体" w:hint="eastAsia"/>
                <w:sz w:val="24"/>
                <w:szCs w:val="24"/>
              </w:rPr>
              <w:t>贯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</w:tr>
      <w:tr w:rsidR="00E43007" w:rsidRPr="00E43007" w:rsidTr="003171BE">
        <w:trPr>
          <w:trHeight w:val="6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D41" w:rsidRPr="00E43007" w:rsidRDefault="004B1D41" w:rsidP="003171BE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3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3171BE">
            <w:pPr>
              <w:adjustRightInd/>
              <w:snapToGrid/>
              <w:spacing w:after="0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有何特长</w:t>
            </w:r>
          </w:p>
        </w:tc>
        <w:tc>
          <w:tcPr>
            <w:tcW w:w="30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</w:tc>
      </w:tr>
      <w:tr w:rsidR="00E43007" w:rsidRPr="00E43007" w:rsidTr="003171BE">
        <w:trPr>
          <w:trHeight w:val="311"/>
        </w:trPr>
        <w:tc>
          <w:tcPr>
            <w:tcW w:w="14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个人</w:t>
            </w:r>
          </w:p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黑体" w:eastAsia="黑体" w:hAnsi="黑体" w:cs="宋体" w:hint="eastAsia"/>
                <w:sz w:val="24"/>
                <w:szCs w:val="24"/>
              </w:rPr>
              <w:t>简历</w:t>
            </w:r>
          </w:p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  </w:t>
            </w:r>
          </w:p>
        </w:tc>
        <w:tc>
          <w:tcPr>
            <w:tcW w:w="679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3171BE" w:rsidRDefault="003171BE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4B1D41" w:rsidRPr="00E43007" w:rsidRDefault="004B1D41" w:rsidP="00F952A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43007">
              <w:rPr>
                <w:rFonts w:ascii="宋体" w:eastAsia="宋体" w:hAnsi="宋体" w:cs="宋体" w:hint="eastAsia"/>
                <w:sz w:val="24"/>
                <w:szCs w:val="24"/>
              </w:rPr>
              <w:t>  </w:t>
            </w:r>
          </w:p>
          <w:p w:rsidR="004B1D41" w:rsidRPr="00E43007" w:rsidRDefault="004B1D41" w:rsidP="00F952A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B1D41" w:rsidRPr="00E43007" w:rsidTr="003171BE">
        <w:trPr>
          <w:trHeight w:val="3733"/>
        </w:trPr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679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D41" w:rsidRPr="00E43007" w:rsidRDefault="004B1D41" w:rsidP="00F952AF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4B1D41" w:rsidRPr="00E43007" w:rsidRDefault="004B1D41" w:rsidP="00D31D50">
      <w:pPr>
        <w:spacing w:line="220" w:lineRule="atLeast"/>
      </w:pPr>
    </w:p>
    <w:sectPr w:rsidR="004B1D41" w:rsidRPr="00E43007" w:rsidSect="004358A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7B8" w:rsidRDefault="00CA27B8" w:rsidP="004B1D41">
      <w:pPr>
        <w:spacing w:after="0"/>
      </w:pPr>
      <w:r>
        <w:separator/>
      </w:r>
    </w:p>
  </w:endnote>
  <w:endnote w:type="continuationSeparator" w:id="0">
    <w:p w:rsidR="00CA27B8" w:rsidRDefault="00CA27B8" w:rsidP="004B1D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57" w:rsidRDefault="008D6657">
    <w:pPr>
      <w:pStyle w:val="a7"/>
      <w:jc w:val="center"/>
    </w:pPr>
  </w:p>
  <w:p w:rsidR="008D6657" w:rsidRDefault="008D66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7B8" w:rsidRDefault="00CA27B8" w:rsidP="004B1D41">
      <w:pPr>
        <w:spacing w:after="0"/>
      </w:pPr>
      <w:r>
        <w:separator/>
      </w:r>
    </w:p>
  </w:footnote>
  <w:footnote w:type="continuationSeparator" w:id="0">
    <w:p w:rsidR="00CA27B8" w:rsidRDefault="00CA27B8" w:rsidP="004B1D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211D44"/>
    <w:rsid w:val="00254800"/>
    <w:rsid w:val="00266658"/>
    <w:rsid w:val="003171BE"/>
    <w:rsid w:val="00323B43"/>
    <w:rsid w:val="003256D6"/>
    <w:rsid w:val="00352DE0"/>
    <w:rsid w:val="003649B2"/>
    <w:rsid w:val="003D37D8"/>
    <w:rsid w:val="00426133"/>
    <w:rsid w:val="004358AB"/>
    <w:rsid w:val="004763DE"/>
    <w:rsid w:val="004B1D41"/>
    <w:rsid w:val="004C7AD3"/>
    <w:rsid w:val="00513A8D"/>
    <w:rsid w:val="00555EDF"/>
    <w:rsid w:val="006031AD"/>
    <w:rsid w:val="006A50AB"/>
    <w:rsid w:val="0075751B"/>
    <w:rsid w:val="00760660"/>
    <w:rsid w:val="007E7871"/>
    <w:rsid w:val="008B7726"/>
    <w:rsid w:val="008C0904"/>
    <w:rsid w:val="008C79F7"/>
    <w:rsid w:val="008D6657"/>
    <w:rsid w:val="00910208"/>
    <w:rsid w:val="009C2D61"/>
    <w:rsid w:val="009F2B9E"/>
    <w:rsid w:val="00A37F06"/>
    <w:rsid w:val="00B0694B"/>
    <w:rsid w:val="00B204CF"/>
    <w:rsid w:val="00BD3C37"/>
    <w:rsid w:val="00C04289"/>
    <w:rsid w:val="00CA27B8"/>
    <w:rsid w:val="00D14295"/>
    <w:rsid w:val="00D31D50"/>
    <w:rsid w:val="00E171FB"/>
    <w:rsid w:val="00E43007"/>
    <w:rsid w:val="00ED6B38"/>
    <w:rsid w:val="00F23F79"/>
    <w:rsid w:val="00FC7174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036EFF-E7F2-4FA7-BFC7-06648C40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1D4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No Spacing"/>
    <w:uiPriority w:val="1"/>
    <w:qFormat/>
    <w:rsid w:val="004B1D41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text1">
    <w:name w:val="text1"/>
    <w:rsid w:val="004B1D41"/>
    <w:rPr>
      <w:rFonts w:ascii="宋体" w:eastAsia="宋体" w:hAnsi="宋体" w:hint="eastAsia"/>
      <w:color w:val="000000"/>
      <w:spacing w:val="0"/>
      <w:sz w:val="21"/>
      <w:szCs w:val="21"/>
    </w:rPr>
  </w:style>
  <w:style w:type="character" w:styleId="a5">
    <w:name w:val="Strong"/>
    <w:basedOn w:val="a0"/>
    <w:uiPriority w:val="22"/>
    <w:qFormat/>
    <w:rsid w:val="004B1D41"/>
    <w:rPr>
      <w:b/>
      <w:bCs/>
    </w:rPr>
  </w:style>
  <w:style w:type="paragraph" w:styleId="a6">
    <w:name w:val="header"/>
    <w:basedOn w:val="a"/>
    <w:link w:val="Char"/>
    <w:uiPriority w:val="99"/>
    <w:unhideWhenUsed/>
    <w:rsid w:val="004B1D4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B1D41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B1D4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B1D41"/>
    <w:rPr>
      <w:rFonts w:ascii="Tahoma" w:hAnsi="Tahoma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E4300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3007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4A7A38-BB6B-4A2C-8AD1-F8FBCEBA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qiang ge</cp:lastModifiedBy>
  <cp:revision>5</cp:revision>
  <cp:lastPrinted>2018-07-16T08:08:00Z</cp:lastPrinted>
  <dcterms:created xsi:type="dcterms:W3CDTF">2018-07-16T09:00:00Z</dcterms:created>
  <dcterms:modified xsi:type="dcterms:W3CDTF">2019-05-05T02:58:00Z</dcterms:modified>
</cp:coreProperties>
</file>